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周郎妙计安天下  8  龙伏荆襄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周郎妙计安天下  8  龙伏荆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78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三国演义  周郎妙计安天下  8  龙伏荆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